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57A" w14:textId="77777777" w:rsidR="00F21AD5" w:rsidRPr="002307FB" w:rsidRDefault="00F21AD5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C7A363" w14:textId="4A2078AD" w:rsidR="00672538" w:rsidRDefault="00714B0D" w:rsidP="002724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 xml:space="preserve">PROPUESTA DE CURSOS DE FORMACIÓN DOCENTE MODALIDAD </w:t>
      </w:r>
      <w:r w:rsidR="0013274F">
        <w:rPr>
          <w:rFonts w:ascii="Arial" w:hAnsi="Arial" w:cs="Arial"/>
          <w:b/>
          <w:bCs/>
          <w:sz w:val="22"/>
          <w:szCs w:val="22"/>
        </w:rPr>
        <w:t>VIRTUAL</w:t>
      </w:r>
    </w:p>
    <w:p w14:paraId="26FF65A1" w14:textId="796D7A5C" w:rsidR="005B020C" w:rsidRPr="002307FB" w:rsidRDefault="005B020C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B020C">
        <w:rPr>
          <w:rFonts w:ascii="Arial" w:hAnsi="Arial" w:cs="Arial"/>
          <w:b/>
          <w:bCs/>
          <w:i/>
          <w:iCs/>
          <w:sz w:val="22"/>
          <w:szCs w:val="22"/>
        </w:rPr>
        <w:t>(Puede incluirse una portada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30B44E83" w14:textId="77777777" w:rsidR="00714B0D" w:rsidRPr="002307FB" w:rsidRDefault="00714B0D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I. DATOS GENERALES</w:t>
      </w:r>
    </w:p>
    <w:p w14:paraId="154DE813" w14:textId="4C76EC67" w:rsidR="00565DE8" w:rsidRPr="00917C5F" w:rsidRDefault="00565DE8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17C5F">
        <w:rPr>
          <w:rFonts w:ascii="Arial" w:hAnsi="Arial" w:cs="Arial"/>
          <w:b/>
          <w:bCs/>
          <w:sz w:val="22"/>
          <w:szCs w:val="22"/>
        </w:rPr>
        <w:t>A. Nombre del curso:</w:t>
      </w:r>
    </w:p>
    <w:p w14:paraId="68CCDC78" w14:textId="77777777" w:rsidR="00565DE8" w:rsidRPr="00565DE8" w:rsidRDefault="00565DE8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5DE8">
        <w:rPr>
          <w:rFonts w:ascii="Arial" w:hAnsi="Arial" w:cs="Arial"/>
          <w:b/>
          <w:bCs/>
          <w:sz w:val="22"/>
          <w:szCs w:val="22"/>
        </w:rPr>
        <w:t>B. Duración:</w:t>
      </w:r>
    </w:p>
    <w:p w14:paraId="1632D0F2" w14:textId="77777777" w:rsidR="00565DE8" w:rsidRPr="00565DE8" w:rsidRDefault="00565DE8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5DE8">
        <w:rPr>
          <w:rFonts w:ascii="Arial" w:hAnsi="Arial" w:cs="Arial"/>
          <w:b/>
          <w:bCs/>
          <w:sz w:val="22"/>
          <w:szCs w:val="22"/>
        </w:rPr>
        <w:t>C. Sector o población:</w:t>
      </w:r>
    </w:p>
    <w:p w14:paraId="3686963A" w14:textId="77777777" w:rsidR="00565DE8" w:rsidRPr="00565DE8" w:rsidRDefault="00565DE8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5DE8">
        <w:rPr>
          <w:rFonts w:ascii="Arial" w:hAnsi="Arial" w:cs="Arial"/>
          <w:b/>
          <w:bCs/>
          <w:sz w:val="22"/>
          <w:szCs w:val="22"/>
        </w:rPr>
        <w:t>D. Número de participantes:</w:t>
      </w:r>
    </w:p>
    <w:p w14:paraId="643DFF64" w14:textId="77777777" w:rsidR="00565DE8" w:rsidRPr="00565DE8" w:rsidRDefault="00565DE8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5DE8">
        <w:rPr>
          <w:rFonts w:ascii="Arial" w:hAnsi="Arial" w:cs="Arial"/>
          <w:b/>
          <w:bCs/>
          <w:sz w:val="22"/>
          <w:szCs w:val="22"/>
        </w:rPr>
        <w:t>E. Perfil de participantes:</w:t>
      </w:r>
    </w:p>
    <w:p w14:paraId="397B94BE" w14:textId="77777777" w:rsidR="00565DE8" w:rsidRPr="00565DE8" w:rsidRDefault="00565DE8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5DE8">
        <w:rPr>
          <w:rFonts w:ascii="Arial" w:hAnsi="Arial" w:cs="Arial"/>
          <w:b/>
          <w:bCs/>
          <w:sz w:val="22"/>
          <w:szCs w:val="22"/>
        </w:rPr>
        <w:t>F. Proceso de pre-registro/registro o inscripción:</w:t>
      </w:r>
    </w:p>
    <w:p w14:paraId="550608B3" w14:textId="77777777" w:rsidR="00565DE8" w:rsidRPr="00565DE8" w:rsidRDefault="00565DE8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5DE8">
        <w:rPr>
          <w:rFonts w:ascii="Arial" w:hAnsi="Arial" w:cs="Arial"/>
          <w:b/>
          <w:bCs/>
          <w:sz w:val="22"/>
          <w:szCs w:val="22"/>
        </w:rPr>
        <w:t>G. Fecha de inicio y término:</w:t>
      </w:r>
    </w:p>
    <w:p w14:paraId="6388A666" w14:textId="77777777" w:rsidR="00565DE8" w:rsidRPr="00565DE8" w:rsidRDefault="00565DE8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5DE8">
        <w:rPr>
          <w:rFonts w:ascii="Arial" w:hAnsi="Arial" w:cs="Arial"/>
          <w:b/>
          <w:bCs/>
          <w:sz w:val="22"/>
          <w:szCs w:val="22"/>
        </w:rPr>
        <w:t>H. Plataformas tecnológicas a utilizar:</w:t>
      </w:r>
    </w:p>
    <w:p w14:paraId="0C647C10" w14:textId="77777777" w:rsidR="00565DE8" w:rsidRPr="00917C5F" w:rsidRDefault="00565DE8" w:rsidP="002724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5DE8">
        <w:rPr>
          <w:rFonts w:ascii="Arial" w:hAnsi="Arial" w:cs="Arial"/>
          <w:b/>
          <w:bCs/>
          <w:sz w:val="22"/>
          <w:szCs w:val="22"/>
        </w:rPr>
        <w:t>I. Horario de sesiones síncronas (con distribución de horas por tipo de actividad y servicio de videoconferencia a utilizar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17C5F" w14:paraId="1F67EFAC" w14:textId="77777777" w:rsidTr="00BB057C">
        <w:tc>
          <w:tcPr>
            <w:tcW w:w="8828" w:type="dxa"/>
            <w:gridSpan w:val="3"/>
          </w:tcPr>
          <w:p w14:paraId="7CC4A7D7" w14:textId="705E0321" w:rsidR="00917C5F" w:rsidRPr="00917C5F" w:rsidRDefault="00917C5F" w:rsidP="002724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C5F">
              <w:rPr>
                <w:rFonts w:ascii="Arial" w:hAnsi="Arial" w:cs="Arial"/>
                <w:b/>
                <w:bCs/>
                <w:sz w:val="22"/>
                <w:szCs w:val="22"/>
              </w:rPr>
              <w:t>Distribución de horas por tipo de actividad</w:t>
            </w:r>
          </w:p>
        </w:tc>
      </w:tr>
      <w:tr w:rsidR="00917C5F" w14:paraId="4FAA3AD2" w14:textId="77777777" w:rsidTr="00917C5F">
        <w:tc>
          <w:tcPr>
            <w:tcW w:w="2942" w:type="dxa"/>
          </w:tcPr>
          <w:p w14:paraId="71626A08" w14:textId="0FC5FA18" w:rsidR="00917C5F" w:rsidRPr="00917C5F" w:rsidRDefault="00917C5F" w:rsidP="0027244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C5F">
              <w:rPr>
                <w:rFonts w:ascii="Arial" w:hAnsi="Arial" w:cs="Arial"/>
                <w:b/>
                <w:bCs/>
                <w:sz w:val="22"/>
                <w:szCs w:val="22"/>
              </w:rPr>
              <w:t>En línea (síncronas)</w:t>
            </w:r>
          </w:p>
        </w:tc>
        <w:tc>
          <w:tcPr>
            <w:tcW w:w="2943" w:type="dxa"/>
          </w:tcPr>
          <w:p w14:paraId="678A98DC" w14:textId="7BA6E39D" w:rsidR="00917C5F" w:rsidRPr="00917C5F" w:rsidRDefault="00917C5F" w:rsidP="002724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C5F">
              <w:rPr>
                <w:rFonts w:ascii="Arial" w:hAnsi="Arial" w:cs="Arial"/>
                <w:b/>
                <w:bCs/>
                <w:sz w:val="22"/>
                <w:szCs w:val="22"/>
              </w:rPr>
              <w:t>Virtual (asincrónico)</w:t>
            </w:r>
          </w:p>
        </w:tc>
        <w:tc>
          <w:tcPr>
            <w:tcW w:w="2943" w:type="dxa"/>
          </w:tcPr>
          <w:p w14:paraId="4B1715C0" w14:textId="4F130413" w:rsidR="00917C5F" w:rsidRPr="00917C5F" w:rsidRDefault="00917C5F" w:rsidP="002724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C5F">
              <w:rPr>
                <w:rFonts w:ascii="Arial" w:hAnsi="Arial" w:cs="Arial"/>
                <w:b/>
                <w:bCs/>
                <w:sz w:val="22"/>
                <w:szCs w:val="22"/>
              </w:rPr>
              <w:t>Presenciales</w:t>
            </w:r>
          </w:p>
        </w:tc>
      </w:tr>
      <w:tr w:rsidR="00917C5F" w14:paraId="324F0390" w14:textId="77777777" w:rsidTr="00917C5F">
        <w:tc>
          <w:tcPr>
            <w:tcW w:w="2942" w:type="dxa"/>
          </w:tcPr>
          <w:p w14:paraId="509F5C7C" w14:textId="77777777" w:rsidR="00917C5F" w:rsidRDefault="00917C5F" w:rsidP="002724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CABE4DB" w14:textId="77777777" w:rsidR="00917C5F" w:rsidRDefault="00917C5F" w:rsidP="002724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397756F0" w14:textId="77777777" w:rsidR="00917C5F" w:rsidRDefault="00917C5F" w:rsidP="002724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C5F" w14:paraId="182AACF6" w14:textId="77777777" w:rsidTr="00917C5F">
        <w:tc>
          <w:tcPr>
            <w:tcW w:w="2942" w:type="dxa"/>
          </w:tcPr>
          <w:p w14:paraId="1C488501" w14:textId="77777777" w:rsidR="00917C5F" w:rsidRDefault="00917C5F" w:rsidP="002724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25233B1A" w14:textId="77777777" w:rsidR="00917C5F" w:rsidRDefault="00917C5F" w:rsidP="002724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539F0FB6" w14:textId="77777777" w:rsidR="00917C5F" w:rsidRDefault="00917C5F" w:rsidP="002724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FB0060" w14:textId="77777777" w:rsidR="00917C5F" w:rsidRPr="00565DE8" w:rsidRDefault="00917C5F" w:rsidP="00272444">
      <w:pPr>
        <w:jc w:val="both"/>
        <w:rPr>
          <w:rFonts w:ascii="Arial" w:hAnsi="Arial" w:cs="Arial"/>
          <w:sz w:val="22"/>
          <w:szCs w:val="22"/>
        </w:rPr>
      </w:pPr>
    </w:p>
    <w:p w14:paraId="1C17ACD3" w14:textId="77777777" w:rsidR="00714B0D" w:rsidRPr="002307FB" w:rsidRDefault="00714B0D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II. ÁREA O RUBRO DE FORMACIÓN</w:t>
      </w:r>
    </w:p>
    <w:p w14:paraId="534DC8A8" w14:textId="77777777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Área o rubro de formación (seleccionar uno):</w:t>
      </w:r>
    </w:p>
    <w:p w14:paraId="6A17C319" w14:textId="77777777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1. Inducción Institucional</w:t>
      </w:r>
    </w:p>
    <w:p w14:paraId="2CA48FC4" w14:textId="77777777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2. Didáctico-Pedagógico</w:t>
      </w:r>
    </w:p>
    <w:p w14:paraId="402C2B71" w14:textId="77777777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3. Actualización Disciplinaria</w:t>
      </w:r>
    </w:p>
    <w:p w14:paraId="798B74B3" w14:textId="77777777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4. Tecnologías de Información y Comunicación aplicadas al Aprendizaje</w:t>
      </w:r>
    </w:p>
    <w:p w14:paraId="4145A949" w14:textId="7608F162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5. Competencias Lingüísticas</w:t>
      </w:r>
    </w:p>
    <w:p w14:paraId="0C6B80AE" w14:textId="4AB0BD34" w:rsidR="00565DE8" w:rsidRDefault="00714B0D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III.</w:t>
      </w:r>
      <w:r w:rsidR="00565DE8" w:rsidRPr="002307FB">
        <w:rPr>
          <w:rFonts w:ascii="Arial" w:hAnsi="Arial" w:cs="Arial"/>
          <w:b/>
          <w:bCs/>
          <w:sz w:val="22"/>
          <w:szCs w:val="22"/>
        </w:rPr>
        <w:t xml:space="preserve"> </w:t>
      </w:r>
      <w:r w:rsidR="00565DE8">
        <w:rPr>
          <w:rFonts w:ascii="Arial" w:hAnsi="Arial" w:cs="Arial"/>
          <w:b/>
          <w:bCs/>
          <w:sz w:val="22"/>
          <w:szCs w:val="22"/>
        </w:rPr>
        <w:t xml:space="preserve">ESTRATEGIAS DIDÁCTICAS </w:t>
      </w:r>
    </w:p>
    <w:p w14:paraId="5FBFE86C" w14:textId="77777777" w:rsidR="00565DE8" w:rsidRPr="00565DE8" w:rsidRDefault="00565DE8" w:rsidP="0027244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65DE8">
        <w:rPr>
          <w:rFonts w:ascii="Arial" w:hAnsi="Arial" w:cs="Arial"/>
          <w:sz w:val="22"/>
          <w:szCs w:val="22"/>
        </w:rPr>
        <w:t>Tiempo de trabajo independiente:</w:t>
      </w:r>
    </w:p>
    <w:p w14:paraId="60446108" w14:textId="77777777" w:rsidR="00565DE8" w:rsidRPr="00565DE8" w:rsidRDefault="00565DE8" w:rsidP="0027244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65DE8">
        <w:rPr>
          <w:rFonts w:ascii="Arial" w:hAnsi="Arial" w:cs="Arial"/>
          <w:sz w:val="22"/>
          <w:szCs w:val="22"/>
        </w:rPr>
        <w:t>Tiempo de actividades síncronas:</w:t>
      </w:r>
    </w:p>
    <w:p w14:paraId="3A4B5C07" w14:textId="77777777" w:rsidR="00565DE8" w:rsidRPr="00565DE8" w:rsidRDefault="00565DE8" w:rsidP="0027244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65DE8">
        <w:rPr>
          <w:rFonts w:ascii="Arial" w:hAnsi="Arial" w:cs="Arial"/>
          <w:sz w:val="22"/>
          <w:szCs w:val="22"/>
        </w:rPr>
        <w:t>Actividades de demostración de conocimiento:</w:t>
      </w:r>
    </w:p>
    <w:p w14:paraId="78165680" w14:textId="77777777" w:rsidR="00565DE8" w:rsidRPr="00565DE8" w:rsidRDefault="00565DE8" w:rsidP="0027244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65DE8">
        <w:rPr>
          <w:rFonts w:ascii="Arial" w:hAnsi="Arial" w:cs="Arial"/>
          <w:sz w:val="22"/>
          <w:szCs w:val="22"/>
        </w:rPr>
        <w:t>Mecanismos y tiempos de evaluación:</w:t>
      </w:r>
    </w:p>
    <w:p w14:paraId="1C907D43" w14:textId="77777777" w:rsidR="00917C5F" w:rsidRDefault="00917C5F" w:rsidP="0027244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5DCB9A2" w14:textId="564B29D4" w:rsidR="00565DE8" w:rsidRPr="00917C5F" w:rsidRDefault="00565DE8" w:rsidP="0027244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65DE8">
        <w:rPr>
          <w:rFonts w:ascii="Arial" w:hAnsi="Arial" w:cs="Arial"/>
          <w:sz w:val="22"/>
          <w:szCs w:val="22"/>
        </w:rPr>
        <w:t>Manejo del tiempo de retroalimentación (foros o respuestas a mensajes):</w:t>
      </w:r>
    </w:p>
    <w:p w14:paraId="2B685BE9" w14:textId="1A7DC434" w:rsidR="00714B0D" w:rsidRPr="002307FB" w:rsidRDefault="00565DE8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. </w:t>
      </w:r>
      <w:r w:rsidR="00714B0D" w:rsidRPr="002307FB">
        <w:rPr>
          <w:rFonts w:ascii="Arial" w:hAnsi="Arial" w:cs="Arial"/>
          <w:b/>
          <w:bCs/>
          <w:sz w:val="22"/>
          <w:szCs w:val="22"/>
        </w:rPr>
        <w:t>JUSTIFICACIÓN</w:t>
      </w:r>
    </w:p>
    <w:p w14:paraId="5D9AD3EF" w14:textId="22369AC8" w:rsidR="00714B0D" w:rsidRPr="002307FB" w:rsidRDefault="00714B0D" w:rsidP="0027244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Explicación de la </w:t>
      </w:r>
      <w:r w:rsidRPr="002307FB">
        <w:rPr>
          <w:rFonts w:ascii="Arial" w:hAnsi="Arial" w:cs="Arial"/>
          <w:i/>
          <w:iCs/>
          <w:sz w:val="22"/>
          <w:szCs w:val="22"/>
        </w:rPr>
        <w:t>relevancia</w:t>
      </w:r>
      <w:r w:rsidRPr="002307FB">
        <w:rPr>
          <w:rFonts w:ascii="Arial" w:hAnsi="Arial" w:cs="Arial"/>
          <w:sz w:val="22"/>
          <w:szCs w:val="22"/>
        </w:rPr>
        <w:t xml:space="preserve"> del curso o diplomado en el marco del Modelo Educativo Universitario</w:t>
      </w:r>
    </w:p>
    <w:p w14:paraId="17C14CF2" w14:textId="764A79FB" w:rsidR="00714B0D" w:rsidRPr="002307FB" w:rsidRDefault="00714B0D" w:rsidP="0027244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Explicación de la </w:t>
      </w:r>
      <w:r w:rsidRPr="002307FB">
        <w:rPr>
          <w:rFonts w:ascii="Arial" w:hAnsi="Arial" w:cs="Arial"/>
          <w:i/>
          <w:iCs/>
          <w:sz w:val="22"/>
          <w:szCs w:val="22"/>
        </w:rPr>
        <w:t>pertinencia</w:t>
      </w:r>
      <w:r w:rsidRPr="002307FB">
        <w:rPr>
          <w:rFonts w:ascii="Arial" w:hAnsi="Arial" w:cs="Arial"/>
          <w:sz w:val="22"/>
          <w:szCs w:val="22"/>
        </w:rPr>
        <w:t xml:space="preserve"> del curso o diplomado en el marco del Modelo Educativo Universitario</w:t>
      </w:r>
    </w:p>
    <w:p w14:paraId="422BFD4E" w14:textId="7CCA41C7" w:rsidR="00714B0D" w:rsidRPr="002307FB" w:rsidRDefault="00714B0D" w:rsidP="0027244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Referencia bibliográfica de conceptos clave en relación al tema</w:t>
      </w:r>
    </w:p>
    <w:p w14:paraId="418AC150" w14:textId="2FAAE57C" w:rsidR="00714B0D" w:rsidRPr="002307FB" w:rsidRDefault="00714B0D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 xml:space="preserve">V. OBJETIVOS GENERAL Y </w:t>
      </w:r>
      <w:r w:rsidR="00917C5F">
        <w:rPr>
          <w:rFonts w:ascii="Arial" w:hAnsi="Arial" w:cs="Arial"/>
          <w:b/>
          <w:bCs/>
          <w:sz w:val="22"/>
          <w:szCs w:val="22"/>
        </w:rPr>
        <w:t>PARTICULARES</w:t>
      </w:r>
    </w:p>
    <w:p w14:paraId="0326E020" w14:textId="29638609" w:rsidR="00714B0D" w:rsidRPr="002307FB" w:rsidRDefault="004523A8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4.1 </w:t>
      </w:r>
      <w:r w:rsidR="00714B0D" w:rsidRPr="002307FB">
        <w:rPr>
          <w:rFonts w:ascii="Arial" w:hAnsi="Arial" w:cs="Arial"/>
          <w:sz w:val="22"/>
          <w:szCs w:val="22"/>
        </w:rPr>
        <w:t>Objetivo general:</w:t>
      </w:r>
    </w:p>
    <w:p w14:paraId="1B5144FE" w14:textId="49D75A8F" w:rsidR="004523A8" w:rsidRPr="002307FB" w:rsidRDefault="004523A8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4.2 </w:t>
      </w:r>
      <w:r w:rsidR="00714B0D" w:rsidRPr="002307FB">
        <w:rPr>
          <w:rFonts w:ascii="Arial" w:hAnsi="Arial" w:cs="Arial"/>
          <w:sz w:val="22"/>
          <w:szCs w:val="22"/>
        </w:rPr>
        <w:t>Objetivos específicos</w:t>
      </w:r>
      <w:r w:rsidR="00565DE8">
        <w:rPr>
          <w:rFonts w:ascii="Arial" w:hAnsi="Arial" w:cs="Arial"/>
          <w:sz w:val="22"/>
          <w:szCs w:val="22"/>
        </w:rPr>
        <w:t>/particulares:</w:t>
      </w:r>
    </w:p>
    <w:p w14:paraId="76C40249" w14:textId="45A57D27" w:rsidR="004523A8" w:rsidRPr="002307FB" w:rsidRDefault="004523A8" w:rsidP="00272444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307FB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="002307FB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714B0D" w:rsidRPr="002307FB">
        <w:rPr>
          <w:rFonts w:ascii="Arial" w:hAnsi="Arial" w:cs="Arial"/>
          <w:b/>
          <w:bCs/>
          <w:i/>
          <w:iCs/>
          <w:sz w:val="22"/>
          <w:szCs w:val="22"/>
        </w:rPr>
        <w:t>onsiderar</w:t>
      </w:r>
      <w:r w:rsidRPr="002307FB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12CA5EA7" w14:textId="58989D3C" w:rsidR="004523A8" w:rsidRPr="002307FB" w:rsidRDefault="004523A8" w:rsidP="0027244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Estructura: (acción en infinitivo + objeto de aprendizaje + complemento de finalidad</w:t>
      </w:r>
    </w:p>
    <w:p w14:paraId="7FB529B0" w14:textId="77777777" w:rsidR="004523A8" w:rsidRPr="002307FB" w:rsidRDefault="00714B0D" w:rsidP="0027244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Taxonomía de Bloom y</w:t>
      </w:r>
      <w:r w:rsidR="004523A8" w:rsidRPr="002307FB">
        <w:rPr>
          <w:rFonts w:ascii="Arial" w:hAnsi="Arial" w:cs="Arial"/>
          <w:sz w:val="22"/>
          <w:szCs w:val="22"/>
        </w:rPr>
        <w:t>,</w:t>
      </w:r>
    </w:p>
    <w:p w14:paraId="4C16E74C" w14:textId="3B5BF642" w:rsidR="00714B0D" w:rsidRPr="002307FB" w:rsidRDefault="004523A8" w:rsidP="0027244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E</w:t>
      </w:r>
      <w:r w:rsidR="00714B0D" w:rsidRPr="002307FB">
        <w:rPr>
          <w:rFonts w:ascii="Arial" w:hAnsi="Arial" w:cs="Arial"/>
          <w:sz w:val="22"/>
          <w:szCs w:val="22"/>
        </w:rPr>
        <w:t>l enfoque en el aprendizaje.</w:t>
      </w:r>
    </w:p>
    <w:p w14:paraId="5705145B" w14:textId="3127BFEF" w:rsidR="00714B0D" w:rsidRPr="002307FB" w:rsidRDefault="00714B0D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V</w:t>
      </w:r>
      <w:r w:rsidR="0003511C">
        <w:rPr>
          <w:rFonts w:ascii="Arial" w:hAnsi="Arial" w:cs="Arial"/>
          <w:b/>
          <w:bCs/>
          <w:sz w:val="22"/>
          <w:szCs w:val="22"/>
        </w:rPr>
        <w:t>I</w:t>
      </w:r>
      <w:r w:rsidRPr="002307FB">
        <w:rPr>
          <w:rFonts w:ascii="Arial" w:hAnsi="Arial" w:cs="Arial"/>
          <w:b/>
          <w:bCs/>
          <w:sz w:val="22"/>
          <w:szCs w:val="22"/>
        </w:rPr>
        <w:t>. CRITERIOS DE ACREDITACIÓN</w:t>
      </w:r>
    </w:p>
    <w:p w14:paraId="78EADD71" w14:textId="2F5D52C9" w:rsidR="00714B0D" w:rsidRPr="002307FB" w:rsidRDefault="004523A8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5.1 </w:t>
      </w:r>
      <w:r w:rsidR="00714B0D" w:rsidRPr="002307FB">
        <w:rPr>
          <w:rFonts w:ascii="Arial" w:hAnsi="Arial" w:cs="Arial"/>
          <w:sz w:val="22"/>
          <w:szCs w:val="22"/>
        </w:rPr>
        <w:t>90% de cumplimiento de actividades.</w:t>
      </w:r>
    </w:p>
    <w:p w14:paraId="653E37F4" w14:textId="7D25E43C" w:rsidR="00714B0D" w:rsidRPr="002307FB" w:rsidRDefault="004523A8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5.2 </w:t>
      </w:r>
      <w:r w:rsidR="00714B0D" w:rsidRPr="002307FB">
        <w:rPr>
          <w:rFonts w:ascii="Arial" w:hAnsi="Arial" w:cs="Arial"/>
          <w:sz w:val="22"/>
          <w:szCs w:val="22"/>
        </w:rPr>
        <w:t>Calificación mínima aprobatoria:</w:t>
      </w:r>
    </w:p>
    <w:p w14:paraId="1EF567E1" w14:textId="3CE4B263" w:rsidR="00714B0D" w:rsidRPr="002307FB" w:rsidRDefault="004523A8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5.3 </w:t>
      </w:r>
      <w:r w:rsidR="00714B0D" w:rsidRPr="002307FB">
        <w:rPr>
          <w:rFonts w:ascii="Arial" w:hAnsi="Arial" w:cs="Arial"/>
          <w:sz w:val="22"/>
          <w:szCs w:val="22"/>
        </w:rPr>
        <w:t>Participación proactiva</w:t>
      </w:r>
      <w:r w:rsidRPr="002307FB">
        <w:rPr>
          <w:rFonts w:ascii="Arial" w:hAnsi="Arial" w:cs="Arial"/>
          <w:sz w:val="22"/>
          <w:szCs w:val="22"/>
        </w:rPr>
        <w:t>:</w:t>
      </w:r>
    </w:p>
    <w:p w14:paraId="30DEDBB9" w14:textId="046A8E4E" w:rsidR="00714B0D" w:rsidRPr="002307FB" w:rsidRDefault="004523A8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5.4 </w:t>
      </w:r>
      <w:r w:rsidR="00714B0D" w:rsidRPr="002307FB">
        <w:rPr>
          <w:rFonts w:ascii="Arial" w:hAnsi="Arial" w:cs="Arial"/>
          <w:sz w:val="22"/>
          <w:szCs w:val="22"/>
        </w:rPr>
        <w:t>Entrega de productos</w:t>
      </w:r>
      <w:r w:rsidRPr="002307FB">
        <w:rPr>
          <w:rFonts w:ascii="Arial" w:hAnsi="Arial" w:cs="Arial"/>
          <w:sz w:val="22"/>
          <w:szCs w:val="22"/>
        </w:rPr>
        <w:t>:</w:t>
      </w:r>
    </w:p>
    <w:p w14:paraId="0CDE28C7" w14:textId="5CFAFB87" w:rsidR="00714B0D" w:rsidRPr="002307FB" w:rsidRDefault="00714B0D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V</w:t>
      </w:r>
      <w:r w:rsidR="0003511C">
        <w:rPr>
          <w:rFonts w:ascii="Arial" w:hAnsi="Arial" w:cs="Arial"/>
          <w:b/>
          <w:bCs/>
          <w:sz w:val="22"/>
          <w:szCs w:val="22"/>
        </w:rPr>
        <w:t>I</w:t>
      </w:r>
      <w:r w:rsidRPr="002307FB">
        <w:rPr>
          <w:rFonts w:ascii="Arial" w:hAnsi="Arial" w:cs="Arial"/>
          <w:b/>
          <w:bCs/>
          <w:sz w:val="22"/>
          <w:szCs w:val="22"/>
        </w:rPr>
        <w:t>I. CRITERIOS DE EVALUACIÓN</w:t>
      </w:r>
    </w:p>
    <w:p w14:paraId="41CF0527" w14:textId="37502E89" w:rsidR="00714B0D" w:rsidRPr="002307FB" w:rsidRDefault="004523A8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6.1 </w:t>
      </w:r>
      <w:r w:rsidR="00714B0D" w:rsidRPr="002307FB">
        <w:rPr>
          <w:rFonts w:ascii="Arial" w:hAnsi="Arial" w:cs="Arial"/>
          <w:sz w:val="22"/>
          <w:szCs w:val="22"/>
        </w:rPr>
        <w:t>Aspectos de calidad y cantidad de los productos:</w:t>
      </w:r>
    </w:p>
    <w:p w14:paraId="3E057F1C" w14:textId="21829E8D" w:rsidR="00714B0D" w:rsidRPr="002307FB" w:rsidRDefault="004523A8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 xml:space="preserve">6.2 </w:t>
      </w:r>
      <w:r w:rsidR="00714B0D" w:rsidRPr="002307FB">
        <w:rPr>
          <w:rFonts w:ascii="Arial" w:hAnsi="Arial" w:cs="Arial"/>
          <w:sz w:val="22"/>
          <w:szCs w:val="22"/>
        </w:rPr>
        <w:t>Tipos de evaluación (mínimo 2):</w:t>
      </w:r>
    </w:p>
    <w:p w14:paraId="73EA3C1F" w14:textId="77777777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1. Evaluación diagnóstica</w:t>
      </w:r>
    </w:p>
    <w:p w14:paraId="7C116120" w14:textId="77777777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2. Evaluación formativa</w:t>
      </w:r>
    </w:p>
    <w:p w14:paraId="41C8102C" w14:textId="77777777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3. Evaluación sumativa</w:t>
      </w:r>
    </w:p>
    <w:p w14:paraId="7DC515BB" w14:textId="77777777" w:rsidR="00714B0D" w:rsidRPr="002307FB" w:rsidRDefault="00714B0D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4. Evaluación final</w:t>
      </w:r>
    </w:p>
    <w:p w14:paraId="7E7062AF" w14:textId="0B9A2409" w:rsidR="00714B0D" w:rsidRPr="002307FB" w:rsidRDefault="004523A8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6.3</w:t>
      </w:r>
      <w:r w:rsidR="00714B0D" w:rsidRPr="002307FB">
        <w:rPr>
          <w:rFonts w:ascii="Arial" w:hAnsi="Arial" w:cs="Arial"/>
          <w:sz w:val="22"/>
          <w:szCs w:val="22"/>
        </w:rPr>
        <w:t xml:space="preserve"> Instrumentos de evaluación anexos</w:t>
      </w:r>
      <w:r w:rsidR="0003511C">
        <w:rPr>
          <w:rFonts w:ascii="Arial" w:hAnsi="Arial" w:cs="Arial"/>
          <w:sz w:val="22"/>
          <w:szCs w:val="22"/>
        </w:rPr>
        <w:t xml:space="preserve"> (rúbricas, listas de cotejo, etc.)</w:t>
      </w:r>
      <w:r w:rsidR="00714B0D" w:rsidRPr="002307FB">
        <w:rPr>
          <w:rFonts w:ascii="Arial" w:hAnsi="Arial" w:cs="Arial"/>
          <w:sz w:val="22"/>
          <w:szCs w:val="22"/>
        </w:rPr>
        <w:t>:</w:t>
      </w:r>
    </w:p>
    <w:p w14:paraId="4CD38C75" w14:textId="77777777" w:rsidR="00714B0D" w:rsidRDefault="00714B0D" w:rsidP="00272444">
      <w:pPr>
        <w:jc w:val="both"/>
        <w:rPr>
          <w:rFonts w:ascii="Arial" w:hAnsi="Arial" w:cs="Arial"/>
          <w:sz w:val="22"/>
          <w:szCs w:val="22"/>
        </w:rPr>
      </w:pPr>
    </w:p>
    <w:p w14:paraId="0FBC5459" w14:textId="77777777" w:rsidR="0003511C" w:rsidRDefault="0003511C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</w:p>
    <w:p w14:paraId="5A18185F" w14:textId="145B5AF0" w:rsidR="0003511C" w:rsidRPr="002307FB" w:rsidRDefault="0003511C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VIII. INSTRUCTORES Y/O INSTRUCTORAS</w:t>
      </w:r>
    </w:p>
    <w:p w14:paraId="696BEB45" w14:textId="77777777" w:rsidR="0003511C" w:rsidRPr="002307FB" w:rsidRDefault="0003511C" w:rsidP="00272444">
      <w:p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Considera:</w:t>
      </w:r>
    </w:p>
    <w:p w14:paraId="6C2DB272" w14:textId="77777777" w:rsidR="0003511C" w:rsidRPr="002307FB" w:rsidRDefault="0003511C" w:rsidP="002724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CV en media cuartilla mostrando expertis en el tema.</w:t>
      </w:r>
    </w:p>
    <w:p w14:paraId="3023AD56" w14:textId="77777777" w:rsidR="0003511C" w:rsidRPr="002307FB" w:rsidRDefault="0003511C" w:rsidP="002724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Comprobación de grado (maestría o superior)</w:t>
      </w:r>
    </w:p>
    <w:p w14:paraId="63BD81B3" w14:textId="77777777" w:rsidR="0003511C" w:rsidRPr="002307FB" w:rsidRDefault="0003511C" w:rsidP="002724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Correo electrónico</w:t>
      </w:r>
    </w:p>
    <w:p w14:paraId="78259879" w14:textId="77777777" w:rsidR="0003511C" w:rsidRPr="002307FB" w:rsidRDefault="0003511C" w:rsidP="002724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Teléfono</w:t>
      </w:r>
    </w:p>
    <w:p w14:paraId="5557621A" w14:textId="77777777" w:rsidR="0003511C" w:rsidRDefault="0003511C" w:rsidP="002724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07FB">
        <w:rPr>
          <w:rFonts w:ascii="Arial" w:hAnsi="Arial" w:cs="Arial"/>
          <w:sz w:val="22"/>
          <w:szCs w:val="22"/>
        </w:rPr>
        <w:t>Número de horas por instructor</w:t>
      </w:r>
    </w:p>
    <w:p w14:paraId="3CE6F987" w14:textId="177E24D0" w:rsidR="0003511C" w:rsidRDefault="0003511C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2307FB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X</w:t>
      </w:r>
      <w:r w:rsidRPr="002307FB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MEDIOS DE COMUNICACIÓN</w:t>
      </w:r>
    </w:p>
    <w:p w14:paraId="5FC5F11E" w14:textId="77777777" w:rsidR="0003511C" w:rsidRDefault="0003511C" w:rsidP="00272444">
      <w:pPr>
        <w:jc w:val="both"/>
        <w:rPr>
          <w:rFonts w:ascii="Arial" w:hAnsi="Arial" w:cs="Arial"/>
          <w:sz w:val="22"/>
          <w:szCs w:val="22"/>
        </w:rPr>
      </w:pPr>
      <w:r w:rsidRPr="0003511C">
        <w:rPr>
          <w:rFonts w:ascii="Arial" w:hAnsi="Arial" w:cs="Arial"/>
          <w:sz w:val="22"/>
          <w:szCs w:val="22"/>
        </w:rPr>
        <w:t>Medios de comunicación entre participantes e instructores (correo electrónico, plataforma, mensajería instantánea, etc.):</w:t>
      </w:r>
    </w:p>
    <w:p w14:paraId="67B3291C" w14:textId="11BAE02A" w:rsidR="0003511C" w:rsidRDefault="0003511C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</w:t>
      </w:r>
      <w:r w:rsidRPr="002307FB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INFRAESTRUCTURA TECNOLÓGICA</w:t>
      </w:r>
    </w:p>
    <w:p w14:paraId="486204F8" w14:textId="77777777" w:rsidR="0003511C" w:rsidRPr="0003511C" w:rsidRDefault="0003511C" w:rsidP="00272444">
      <w:pPr>
        <w:jc w:val="both"/>
        <w:rPr>
          <w:rFonts w:ascii="Arial" w:hAnsi="Arial" w:cs="Arial"/>
          <w:sz w:val="22"/>
          <w:szCs w:val="22"/>
        </w:rPr>
      </w:pPr>
      <w:r w:rsidRPr="0003511C">
        <w:rPr>
          <w:rFonts w:ascii="Arial" w:hAnsi="Arial" w:cs="Arial"/>
          <w:sz w:val="22"/>
          <w:szCs w:val="22"/>
        </w:rPr>
        <w:t>Requerimientos mínimos de hardware y software necesarios para acceder al curso o diplomado:</w:t>
      </w:r>
    </w:p>
    <w:p w14:paraId="0C03F6FF" w14:textId="2AA67D40" w:rsidR="00714B0D" w:rsidRPr="002307FB" w:rsidRDefault="0003511C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</w:t>
      </w:r>
      <w:r w:rsidR="00714B0D" w:rsidRPr="002307FB">
        <w:rPr>
          <w:rFonts w:ascii="Arial" w:hAnsi="Arial" w:cs="Arial"/>
          <w:b/>
          <w:bCs/>
          <w:sz w:val="22"/>
          <w:szCs w:val="22"/>
        </w:rPr>
        <w:t>. PROGRAMA</w:t>
      </w:r>
    </w:p>
    <w:p w14:paraId="705D9445" w14:textId="77777777" w:rsidR="00C05C07" w:rsidRDefault="00C05C07" w:rsidP="0027244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0"/>
        <w:gridCol w:w="1374"/>
        <w:gridCol w:w="1170"/>
        <w:gridCol w:w="1404"/>
        <w:gridCol w:w="1199"/>
        <w:gridCol w:w="1120"/>
        <w:gridCol w:w="1461"/>
      </w:tblGrid>
      <w:tr w:rsidR="00B343D2" w14:paraId="7FFA7E8D" w14:textId="77777777" w:rsidTr="005E71F1">
        <w:tc>
          <w:tcPr>
            <w:tcW w:w="1117" w:type="dxa"/>
          </w:tcPr>
          <w:p w14:paraId="39A02687" w14:textId="43DA5F88" w:rsidR="00B343D2" w:rsidRPr="00B343D2" w:rsidRDefault="00B343D2" w:rsidP="002724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511C">
              <w:rPr>
                <w:rFonts w:ascii="Arial" w:hAnsi="Arial" w:cs="Arial"/>
                <w:b/>
                <w:bCs/>
                <w:sz w:val="18"/>
                <w:szCs w:val="18"/>
              </w:rPr>
              <w:t>Módulo, unidad o tema</w:t>
            </w:r>
          </w:p>
        </w:tc>
        <w:tc>
          <w:tcPr>
            <w:tcW w:w="7711" w:type="dxa"/>
            <w:gridSpan w:val="6"/>
          </w:tcPr>
          <w:p w14:paraId="5181E9FD" w14:textId="77777777" w:rsidR="00B343D2" w:rsidRPr="00B343D2" w:rsidRDefault="00B343D2" w:rsidP="002724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3D2" w14:paraId="0A597C72" w14:textId="77777777" w:rsidTr="005E71F1">
        <w:tc>
          <w:tcPr>
            <w:tcW w:w="1117" w:type="dxa"/>
          </w:tcPr>
          <w:p w14:paraId="47D5D9CA" w14:textId="4083BD3A" w:rsidR="00B343D2" w:rsidRPr="00B343D2" w:rsidRDefault="00B343D2" w:rsidP="002724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511C">
              <w:rPr>
                <w:rFonts w:ascii="Arial" w:hAnsi="Arial" w:cs="Arial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7711" w:type="dxa"/>
            <w:gridSpan w:val="6"/>
          </w:tcPr>
          <w:p w14:paraId="5B05D8C2" w14:textId="77777777" w:rsidR="00B343D2" w:rsidRPr="00B343D2" w:rsidRDefault="00B343D2" w:rsidP="002724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3D2" w14:paraId="50232C6B" w14:textId="77777777" w:rsidTr="005E71F1">
        <w:tc>
          <w:tcPr>
            <w:tcW w:w="1117" w:type="dxa"/>
            <w:vAlign w:val="center"/>
          </w:tcPr>
          <w:p w14:paraId="2607DF75" w14:textId="2A9E4AA5" w:rsidR="0003511C" w:rsidRPr="005E71F1" w:rsidRDefault="00B343D2" w:rsidP="002724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E71F1">
              <w:rPr>
                <w:rFonts w:ascii="Arial" w:hAnsi="Arial" w:cs="Arial"/>
                <w:b/>
                <w:bCs/>
                <w:sz w:val="17"/>
                <w:szCs w:val="17"/>
              </w:rPr>
              <w:t>Tópico, subunidad o subtema</w:t>
            </w:r>
          </w:p>
        </w:tc>
        <w:tc>
          <w:tcPr>
            <w:tcW w:w="1396" w:type="dxa"/>
            <w:vAlign w:val="center"/>
          </w:tcPr>
          <w:p w14:paraId="17144E45" w14:textId="7BD0C08E" w:rsidR="0003511C" w:rsidRPr="005E71F1" w:rsidRDefault="00B343D2" w:rsidP="002724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E71F1">
              <w:rPr>
                <w:rFonts w:ascii="Arial" w:hAnsi="Arial" w:cs="Arial"/>
                <w:b/>
                <w:bCs/>
                <w:sz w:val="17"/>
                <w:szCs w:val="17"/>
              </w:rPr>
              <w:t>Actividad</w:t>
            </w:r>
          </w:p>
        </w:tc>
        <w:tc>
          <w:tcPr>
            <w:tcW w:w="1188" w:type="dxa"/>
            <w:vAlign w:val="center"/>
          </w:tcPr>
          <w:p w14:paraId="010B5A7A" w14:textId="05E40E08" w:rsidR="0003511C" w:rsidRPr="005E71F1" w:rsidRDefault="00B343D2" w:rsidP="002724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E71F1">
              <w:rPr>
                <w:rFonts w:ascii="Arial" w:hAnsi="Arial" w:cs="Arial"/>
                <w:b/>
                <w:bCs/>
                <w:sz w:val="17"/>
                <w:szCs w:val="17"/>
              </w:rPr>
              <w:t>Objetivos específicos</w:t>
            </w:r>
          </w:p>
        </w:tc>
        <w:tc>
          <w:tcPr>
            <w:tcW w:w="1539" w:type="dxa"/>
            <w:vAlign w:val="center"/>
          </w:tcPr>
          <w:p w14:paraId="2B9AB0A5" w14:textId="3654340B" w:rsidR="0003511C" w:rsidRPr="005E71F1" w:rsidRDefault="00B343D2" w:rsidP="002724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E71F1">
              <w:rPr>
                <w:rFonts w:ascii="Arial" w:hAnsi="Arial" w:cs="Arial"/>
                <w:b/>
                <w:bCs/>
                <w:sz w:val="17"/>
                <w:szCs w:val="17"/>
              </w:rPr>
              <w:t>Periodo</w:t>
            </w:r>
          </w:p>
        </w:tc>
        <w:tc>
          <w:tcPr>
            <w:tcW w:w="965" w:type="dxa"/>
            <w:vAlign w:val="center"/>
          </w:tcPr>
          <w:p w14:paraId="687777DE" w14:textId="15C34B51" w:rsidR="0003511C" w:rsidRPr="005E71F1" w:rsidRDefault="00B343D2" w:rsidP="002724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E71F1">
              <w:rPr>
                <w:rFonts w:ascii="Arial" w:hAnsi="Arial" w:cs="Arial"/>
                <w:b/>
                <w:bCs/>
                <w:sz w:val="17"/>
                <w:szCs w:val="17"/>
              </w:rPr>
              <w:t>Instrumento de evaluación</w:t>
            </w:r>
          </w:p>
        </w:tc>
        <w:tc>
          <w:tcPr>
            <w:tcW w:w="1138" w:type="dxa"/>
            <w:vAlign w:val="center"/>
          </w:tcPr>
          <w:p w14:paraId="4A3E6164" w14:textId="61879DBA" w:rsidR="0003511C" w:rsidRPr="005E71F1" w:rsidRDefault="00B343D2" w:rsidP="002724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E71F1">
              <w:rPr>
                <w:rFonts w:ascii="Arial" w:hAnsi="Arial" w:cs="Arial"/>
                <w:b/>
                <w:bCs/>
                <w:sz w:val="17"/>
                <w:szCs w:val="17"/>
              </w:rPr>
              <w:t>Porcentaje de evaluación</w:t>
            </w:r>
          </w:p>
        </w:tc>
        <w:tc>
          <w:tcPr>
            <w:tcW w:w="1485" w:type="dxa"/>
            <w:vAlign w:val="center"/>
          </w:tcPr>
          <w:p w14:paraId="562B2479" w14:textId="0C7CCBAC" w:rsidR="0003511C" w:rsidRPr="005E71F1" w:rsidRDefault="00B343D2" w:rsidP="002724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E71F1">
              <w:rPr>
                <w:rFonts w:ascii="Arial" w:hAnsi="Arial" w:cs="Arial"/>
                <w:b/>
                <w:bCs/>
                <w:sz w:val="17"/>
                <w:szCs w:val="17"/>
              </w:rPr>
              <w:t>Recursos</w:t>
            </w:r>
          </w:p>
        </w:tc>
      </w:tr>
      <w:tr w:rsidR="00B343D2" w14:paraId="44FDD4C4" w14:textId="77777777" w:rsidTr="005E71F1">
        <w:tc>
          <w:tcPr>
            <w:tcW w:w="1117" w:type="dxa"/>
          </w:tcPr>
          <w:p w14:paraId="706BE560" w14:textId="74CCAF47" w:rsidR="00B343D2" w:rsidRPr="005E71F1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Tópicos que integran la unidad o módulo y contenidos que desarrollan los mismos.</w:t>
            </w:r>
          </w:p>
        </w:tc>
        <w:tc>
          <w:tcPr>
            <w:tcW w:w="1396" w:type="dxa"/>
          </w:tcPr>
          <w:p w14:paraId="0990CB24" w14:textId="77777777" w:rsidR="00B343D2" w:rsidRPr="00B343D2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Deben responder a las preguntas: ¿qué? (acción redactada en infinitivo), ¿cómo?</w:t>
            </w:r>
          </w:p>
          <w:p w14:paraId="12CDE9D7" w14:textId="77777777" w:rsidR="00B343D2" w:rsidRPr="00B343D2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(objeto de conocimiento) y ¿con qué? (complemento: recursos, medios, Otros: vídeos, herramientas).</w:t>
            </w:r>
          </w:p>
          <w:p w14:paraId="764B9247" w14:textId="77777777" w:rsidR="00B343D2" w:rsidRPr="005E71F1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8" w:type="dxa"/>
          </w:tcPr>
          <w:p w14:paraId="5B1E77DA" w14:textId="77777777" w:rsidR="00B343D2" w:rsidRPr="00B343D2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¿En qué contribuye la actividad al objetivo general del curso? Se sugiere considerar la siguiente estructura: sujeto - acción - condición de operación.</w:t>
            </w:r>
          </w:p>
          <w:p w14:paraId="4C37981E" w14:textId="4A6B93F8" w:rsidR="00B343D2" w:rsidRPr="005E71F1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9" w:type="dxa"/>
          </w:tcPr>
          <w:p w14:paraId="0BD38726" w14:textId="48DB3D57" w:rsidR="00B343D2" w:rsidRPr="005E71F1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5E71F1">
              <w:rPr>
                <w:rFonts w:ascii="Arial" w:hAnsi="Arial" w:cs="Arial"/>
                <w:sz w:val="17"/>
                <w:szCs w:val="17"/>
              </w:rPr>
              <w:t>Periodo de tiempo en el que se desarrollarán las actividades.</w:t>
            </w:r>
          </w:p>
        </w:tc>
        <w:tc>
          <w:tcPr>
            <w:tcW w:w="965" w:type="dxa"/>
          </w:tcPr>
          <w:p w14:paraId="4CF484E3" w14:textId="1DCD136A" w:rsidR="00B343D2" w:rsidRPr="005E71F1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Los mismos que se mencionen en este apartado deberán encontrarse en los Anexos.</w:t>
            </w:r>
          </w:p>
        </w:tc>
        <w:tc>
          <w:tcPr>
            <w:tcW w:w="1138" w:type="dxa"/>
          </w:tcPr>
          <w:p w14:paraId="5B9AC843" w14:textId="2B7B13B2" w:rsidR="00B343D2" w:rsidRPr="005E71F1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Incluir los porcentajes de las actividades a realizar.</w:t>
            </w:r>
          </w:p>
        </w:tc>
        <w:tc>
          <w:tcPr>
            <w:tcW w:w="1485" w:type="dxa"/>
          </w:tcPr>
          <w:p w14:paraId="654E9EB8" w14:textId="77777777" w:rsidR="00B343D2" w:rsidRPr="00B343D2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Se sugiere la revisión de textos primarios que aborden el contenido del módulo o tema.</w:t>
            </w:r>
          </w:p>
          <w:p w14:paraId="142BDE13" w14:textId="77777777" w:rsidR="00B343D2" w:rsidRPr="00B343D2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Autores expertos(as) y reconocidos(as) en el área de conocimiento.</w:t>
            </w:r>
          </w:p>
          <w:p w14:paraId="71F34196" w14:textId="77777777" w:rsidR="00B343D2" w:rsidRPr="00B343D2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Indicar capítulo o páginas a revisar. Otros: vídeos, presentaciones, infografías,</w:t>
            </w:r>
          </w:p>
          <w:p w14:paraId="5C019D56" w14:textId="149B227D" w:rsidR="00B343D2" w:rsidRPr="005E71F1" w:rsidRDefault="00B343D2" w:rsidP="0027244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43D2">
              <w:rPr>
                <w:rFonts w:ascii="Arial" w:hAnsi="Arial" w:cs="Arial"/>
                <w:sz w:val="17"/>
                <w:szCs w:val="17"/>
              </w:rPr>
              <w:t>organizadores gráficos, sitios web, etc.</w:t>
            </w:r>
          </w:p>
        </w:tc>
      </w:tr>
    </w:tbl>
    <w:p w14:paraId="48C45942" w14:textId="77777777" w:rsidR="0003511C" w:rsidRDefault="0003511C" w:rsidP="00272444">
      <w:pPr>
        <w:jc w:val="both"/>
        <w:rPr>
          <w:rFonts w:ascii="Arial" w:hAnsi="Arial" w:cs="Arial"/>
          <w:sz w:val="22"/>
          <w:szCs w:val="22"/>
        </w:rPr>
      </w:pPr>
    </w:p>
    <w:p w14:paraId="52DCDC44" w14:textId="77777777" w:rsidR="005E71F1" w:rsidRDefault="005E71F1" w:rsidP="00272444">
      <w:pPr>
        <w:jc w:val="both"/>
        <w:rPr>
          <w:rFonts w:ascii="Arial" w:hAnsi="Arial" w:cs="Arial"/>
          <w:sz w:val="22"/>
          <w:szCs w:val="22"/>
        </w:rPr>
      </w:pPr>
    </w:p>
    <w:p w14:paraId="5E4C9381" w14:textId="77777777" w:rsidR="005E71F1" w:rsidRDefault="005E71F1" w:rsidP="00272444">
      <w:pPr>
        <w:jc w:val="both"/>
      </w:pPr>
    </w:p>
    <w:p w14:paraId="7970D2C6" w14:textId="5AF4040F" w:rsidR="005E71F1" w:rsidRPr="005E71F1" w:rsidRDefault="005E71F1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5E71F1">
        <w:rPr>
          <w:rFonts w:ascii="Arial" w:hAnsi="Arial" w:cs="Arial"/>
          <w:b/>
          <w:bCs/>
          <w:sz w:val="22"/>
          <w:szCs w:val="22"/>
        </w:rPr>
        <w:t>XII. ANEXOS</w:t>
      </w:r>
    </w:p>
    <w:p w14:paraId="7852F96D" w14:textId="77777777" w:rsidR="005E71F1" w:rsidRPr="005E71F1" w:rsidRDefault="005E71F1" w:rsidP="00272444">
      <w:pPr>
        <w:jc w:val="both"/>
        <w:rPr>
          <w:rFonts w:ascii="Arial" w:hAnsi="Arial" w:cs="Arial"/>
          <w:sz w:val="22"/>
          <w:szCs w:val="22"/>
        </w:rPr>
      </w:pPr>
      <w:r w:rsidRPr="005E71F1">
        <w:rPr>
          <w:rFonts w:ascii="Arial" w:hAnsi="Arial" w:cs="Arial"/>
          <w:sz w:val="22"/>
          <w:szCs w:val="22"/>
        </w:rPr>
        <w:t>Instrumentos de evaluación (mínimo 2):</w:t>
      </w:r>
    </w:p>
    <w:p w14:paraId="2237C269" w14:textId="77777777" w:rsidR="005E71F1" w:rsidRPr="005E71F1" w:rsidRDefault="005E71F1" w:rsidP="00272444">
      <w:pPr>
        <w:pStyle w:val="Ttulo1"/>
        <w:jc w:val="both"/>
        <w:rPr>
          <w:rFonts w:ascii="Arial" w:hAnsi="Arial" w:cs="Arial"/>
          <w:b/>
          <w:bCs/>
          <w:sz w:val="22"/>
          <w:szCs w:val="22"/>
        </w:rPr>
      </w:pPr>
      <w:r w:rsidRPr="005E71F1">
        <w:rPr>
          <w:rFonts w:ascii="Arial" w:hAnsi="Arial" w:cs="Arial"/>
          <w:b/>
          <w:bCs/>
          <w:sz w:val="22"/>
          <w:szCs w:val="22"/>
        </w:rPr>
        <w:t>XIII. REFERENCIAS</w:t>
      </w:r>
    </w:p>
    <w:p w14:paraId="5029FAB4" w14:textId="42CF57CC" w:rsidR="005E71F1" w:rsidRPr="005E71F1" w:rsidRDefault="005E71F1" w:rsidP="0027244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E71F1">
        <w:rPr>
          <w:rFonts w:ascii="Arial" w:hAnsi="Arial" w:cs="Arial"/>
          <w:i/>
          <w:iCs/>
          <w:sz w:val="22"/>
          <w:szCs w:val="22"/>
        </w:rPr>
        <w:t>Formato APA:</w:t>
      </w:r>
    </w:p>
    <w:p w14:paraId="250D7B4E" w14:textId="1461A608" w:rsidR="005B020C" w:rsidRPr="005B020C" w:rsidRDefault="005B020C" w:rsidP="00272444">
      <w:pPr>
        <w:jc w:val="both"/>
        <w:rPr>
          <w:i/>
          <w:iCs/>
        </w:rPr>
      </w:pPr>
    </w:p>
    <w:p w14:paraId="6BDE378C" w14:textId="77777777" w:rsidR="005B020C" w:rsidRPr="005B020C" w:rsidRDefault="005B020C" w:rsidP="00272444">
      <w:pPr>
        <w:jc w:val="both"/>
        <w:rPr>
          <w:rFonts w:ascii="Arial" w:hAnsi="Arial" w:cs="Arial"/>
          <w:sz w:val="22"/>
          <w:szCs w:val="22"/>
        </w:rPr>
      </w:pPr>
    </w:p>
    <w:sectPr w:rsidR="005B020C" w:rsidRPr="005B020C" w:rsidSect="00C05C07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A435" w14:textId="77777777" w:rsidR="002045D0" w:rsidRDefault="002045D0" w:rsidP="00050598">
      <w:pPr>
        <w:spacing w:after="0" w:line="240" w:lineRule="auto"/>
      </w:pPr>
      <w:r>
        <w:separator/>
      </w:r>
    </w:p>
  </w:endnote>
  <w:endnote w:type="continuationSeparator" w:id="0">
    <w:p w14:paraId="5427D77E" w14:textId="77777777" w:rsidR="002045D0" w:rsidRDefault="002045D0" w:rsidP="0005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DB79" w14:textId="77777777" w:rsidR="002045D0" w:rsidRDefault="002045D0" w:rsidP="00050598">
      <w:pPr>
        <w:spacing w:after="0" w:line="240" w:lineRule="auto"/>
      </w:pPr>
      <w:r>
        <w:separator/>
      </w:r>
    </w:p>
  </w:footnote>
  <w:footnote w:type="continuationSeparator" w:id="0">
    <w:p w14:paraId="6BE6772E" w14:textId="77777777" w:rsidR="002045D0" w:rsidRDefault="002045D0" w:rsidP="0005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377E" w14:textId="2C0C299B" w:rsidR="00F21AD5" w:rsidRDefault="00000000">
    <w:pPr>
      <w:pStyle w:val="Encabezado"/>
    </w:pPr>
    <w:r>
      <w:rPr>
        <w:noProof/>
      </w:rPr>
      <w:pict w14:anchorId="69A4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50" o:spid="_x0000_s1052" type="#_x0000_t75" style="position:absolute;margin-left:0;margin-top:0;width:611.9pt;height:791.9pt;z-index:-251651072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B916" w14:textId="7664B617" w:rsidR="00F21AD5" w:rsidRDefault="00000000">
    <w:pPr>
      <w:pStyle w:val="Encabezado"/>
    </w:pPr>
    <w:r>
      <w:rPr>
        <w:noProof/>
      </w:rPr>
      <w:pict w14:anchorId="10AA8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51" o:spid="_x0000_s1053" type="#_x0000_t75" style="position:absolute;margin-left:0;margin-top:0;width:611.9pt;height:791.9pt;z-index:-251650048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66D" w14:textId="79A8B257" w:rsidR="00F21AD5" w:rsidRDefault="00000000">
    <w:pPr>
      <w:pStyle w:val="Encabezado"/>
    </w:pPr>
    <w:r>
      <w:rPr>
        <w:noProof/>
      </w:rPr>
      <w:pict w14:anchorId="57CE9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5849" o:spid="_x0000_s1051" type="#_x0000_t75" style="position:absolute;margin-left:0;margin-top:0;width:611.9pt;height:791.9pt;z-index:-251652096;mso-position-horizontal:center;mso-position-horizontal-relative:margin;mso-position-vertical:center;mso-position-vertical-relative:margin" o:allowincell="f">
          <v:imagedata r:id="rId1" o:title="Educacion Continua membrete-0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050"/>
    <w:multiLevelType w:val="hybridMultilevel"/>
    <w:tmpl w:val="A61E4D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D3351"/>
    <w:multiLevelType w:val="hybridMultilevel"/>
    <w:tmpl w:val="E612D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75E40"/>
    <w:multiLevelType w:val="hybridMultilevel"/>
    <w:tmpl w:val="F72CF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F6EC5"/>
    <w:multiLevelType w:val="hybridMultilevel"/>
    <w:tmpl w:val="96FA7F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4195"/>
    <w:multiLevelType w:val="hybridMultilevel"/>
    <w:tmpl w:val="5120A5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45678">
    <w:abstractNumId w:val="1"/>
  </w:num>
  <w:num w:numId="2" w16cid:durableId="1201554702">
    <w:abstractNumId w:val="4"/>
  </w:num>
  <w:num w:numId="3" w16cid:durableId="404957356">
    <w:abstractNumId w:val="3"/>
  </w:num>
  <w:num w:numId="4" w16cid:durableId="599264449">
    <w:abstractNumId w:val="2"/>
  </w:num>
  <w:num w:numId="5" w16cid:durableId="86208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0D"/>
    <w:rsid w:val="0003511C"/>
    <w:rsid w:val="00050598"/>
    <w:rsid w:val="0013274F"/>
    <w:rsid w:val="002045D0"/>
    <w:rsid w:val="002307FB"/>
    <w:rsid w:val="00272444"/>
    <w:rsid w:val="004328FF"/>
    <w:rsid w:val="004523A8"/>
    <w:rsid w:val="004D0318"/>
    <w:rsid w:val="004D095E"/>
    <w:rsid w:val="0055435B"/>
    <w:rsid w:val="00565DE8"/>
    <w:rsid w:val="005775F8"/>
    <w:rsid w:val="005A4695"/>
    <w:rsid w:val="005B020C"/>
    <w:rsid w:val="005E71F1"/>
    <w:rsid w:val="00672538"/>
    <w:rsid w:val="006B54FA"/>
    <w:rsid w:val="00714B0D"/>
    <w:rsid w:val="007D6E04"/>
    <w:rsid w:val="008900CD"/>
    <w:rsid w:val="00901BB8"/>
    <w:rsid w:val="00917C5F"/>
    <w:rsid w:val="009D28D7"/>
    <w:rsid w:val="00AE5E9E"/>
    <w:rsid w:val="00B2068E"/>
    <w:rsid w:val="00B343D2"/>
    <w:rsid w:val="00C05C07"/>
    <w:rsid w:val="00C05E28"/>
    <w:rsid w:val="00C916BE"/>
    <w:rsid w:val="00CA62D8"/>
    <w:rsid w:val="00D525AF"/>
    <w:rsid w:val="00E32F62"/>
    <w:rsid w:val="00E51E5A"/>
    <w:rsid w:val="00F21AD5"/>
    <w:rsid w:val="00F370C3"/>
    <w:rsid w:val="00F70AFC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90981"/>
  <w15:chartTrackingRefBased/>
  <w15:docId w15:val="{3D28A601-F989-4553-A6D6-F935DE1D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B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B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B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B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B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B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B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B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B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B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B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B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B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B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B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B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B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4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4B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B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4B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B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B0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1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23A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50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598"/>
  </w:style>
  <w:style w:type="paragraph" w:styleId="Piedepgina">
    <w:name w:val="footer"/>
    <w:basedOn w:val="Normal"/>
    <w:link w:val="PiedepginaCar"/>
    <w:uiPriority w:val="99"/>
    <w:unhideWhenUsed/>
    <w:rsid w:val="00050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598"/>
  </w:style>
  <w:style w:type="paragraph" w:styleId="NormalWeb">
    <w:name w:val="Normal (Web)"/>
    <w:basedOn w:val="Normal"/>
    <w:uiPriority w:val="99"/>
    <w:semiHidden/>
    <w:unhideWhenUsed/>
    <w:rsid w:val="00565DE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53E4-E622-4650-937C-62DB7F1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GABRIELA CASTILLO</dc:creator>
  <cp:keywords/>
  <dc:description/>
  <cp:lastModifiedBy>MAYRA GABRIELA CASTILLO</cp:lastModifiedBy>
  <cp:revision>7</cp:revision>
  <dcterms:created xsi:type="dcterms:W3CDTF">2025-10-02T17:48:00Z</dcterms:created>
  <dcterms:modified xsi:type="dcterms:W3CDTF">2025-10-02T19:51:00Z</dcterms:modified>
</cp:coreProperties>
</file>